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464B9" w14:textId="6149494E" w:rsidR="00BB7CB5" w:rsidRPr="00C3116D" w:rsidRDefault="001B0CF9" w:rsidP="000427C8">
      <w:pPr>
        <w:tabs>
          <w:tab w:val="left" w:pos="7141"/>
          <w:tab w:val="right" w:pos="8504"/>
        </w:tabs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EE17F9"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8C74B" wp14:editId="55AD866C">
                <wp:simplePos x="0" y="0"/>
                <wp:positionH relativeFrom="column">
                  <wp:posOffset>-209599</wp:posOffset>
                </wp:positionH>
                <wp:positionV relativeFrom="paragraph">
                  <wp:posOffset>1856</wp:posOffset>
                </wp:positionV>
                <wp:extent cx="3538220" cy="1230923"/>
                <wp:effectExtent l="0" t="0" r="2413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123092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4991C" w14:textId="365AC085" w:rsidR="00EE17F9" w:rsidRPr="00BB7CB5" w:rsidRDefault="00EE17F9" w:rsidP="00BB7CB5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B7C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【宛先】甲府市役所 </w:t>
                            </w:r>
                            <w:r w:rsidR="00196B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健康政策</w:t>
                            </w:r>
                            <w:r w:rsidRPr="00BB7C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課 </w:t>
                            </w:r>
                            <w:r w:rsidR="001B0C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健康</w:t>
                            </w:r>
                            <w:r w:rsidR="00925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生きがい</w:t>
                            </w:r>
                            <w:r w:rsidR="001B0C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係</w:t>
                            </w:r>
                          </w:p>
                          <w:p w14:paraId="2512B757" w14:textId="1EBB9BAC" w:rsidR="00EE17F9" w:rsidRDefault="00EB3866" w:rsidP="00EB3866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547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51"/>
                                <w:kern w:val="0"/>
                                <w:sz w:val="24"/>
                                <w:fitText w:val="781" w:id="1663782144"/>
                              </w:rPr>
                              <w:t>郵</w:t>
                            </w:r>
                            <w:r w:rsidRPr="00F547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  <w:fitText w:val="781" w:id="1663782144"/>
                              </w:rPr>
                              <w:t>送</w:t>
                            </w:r>
                            <w:r w:rsidR="00EE17F9" w:rsidRPr="00BB7C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：〒</w:t>
                            </w:r>
                            <w:r w:rsidR="001B0C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400-</w:t>
                            </w:r>
                            <w:r w:rsidR="001825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0858</w:t>
                            </w:r>
                            <w:r w:rsidR="001B0C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甲府市</w:t>
                            </w:r>
                            <w:r w:rsidR="001825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相生</w:t>
                            </w:r>
                            <w:r w:rsidR="001825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2-17-1</w:t>
                            </w:r>
                          </w:p>
                          <w:p w14:paraId="1E4FDD45" w14:textId="17FAA102" w:rsidR="001825B9" w:rsidRDefault="001825B9" w:rsidP="00EB3866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="00682B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682B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健康支援センター内</w:t>
                            </w:r>
                          </w:p>
                          <w:p w14:paraId="0174198B" w14:textId="60AB3766" w:rsidR="00F54740" w:rsidRPr="00BB7CB5" w:rsidRDefault="00F54740" w:rsidP="00F54740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547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07"/>
                                <w:w w:val="69"/>
                                <w:kern w:val="0"/>
                                <w:sz w:val="24"/>
                                <w:fitText w:val="781" w:id="1695290369"/>
                              </w:rPr>
                              <w:t>FA</w:t>
                            </w:r>
                            <w:r w:rsidRPr="00F547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69"/>
                                <w:kern w:val="0"/>
                                <w:sz w:val="24"/>
                                <w:fitText w:val="781" w:id="1695290369"/>
                              </w:rPr>
                              <w:t>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  <w:t>055-2</w:t>
                            </w:r>
                            <w:r w:rsidR="00B026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  <w:t>27-5294</w:t>
                            </w:r>
                          </w:p>
                          <w:p w14:paraId="567B2555" w14:textId="04E9EC61" w:rsidR="00D4277E" w:rsidRPr="00EE4947" w:rsidRDefault="00EB3866" w:rsidP="00D4277E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E49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3"/>
                                <w:w w:val="82"/>
                                <w:kern w:val="0"/>
                                <w:sz w:val="24"/>
                                <w:fitText w:val="781" w:id="1663782146"/>
                              </w:rPr>
                              <w:t>E</w:t>
                            </w:r>
                            <w:r w:rsidRPr="00EE49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2"/>
                                <w:kern w:val="0"/>
                                <w:sz w:val="24"/>
                                <w:fitText w:val="781" w:id="1663782146"/>
                              </w:rPr>
                              <w:t>メール</w:t>
                            </w:r>
                            <w:r w:rsidR="00EE17F9" w:rsidRPr="00EE49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hyperlink r:id="rId7" w:history="1">
                              <w:r w:rsidR="001825B9" w:rsidRPr="00EE4947">
                                <w:rPr>
                                  <w:rStyle w:val="af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kenkouss@city.kofu.lg.jp</w:t>
                              </w:r>
                            </w:hyperlink>
                          </w:p>
                          <w:p w14:paraId="61697724" w14:textId="77777777" w:rsidR="00D4277E" w:rsidRPr="00EE4947" w:rsidRDefault="00D4277E" w:rsidP="00D4277E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A105B39" w14:textId="3541F867" w:rsidR="00EE17F9" w:rsidRPr="00BB7CB5" w:rsidRDefault="00EE17F9" w:rsidP="00EE17F9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8C74B" id="角丸四角形 1" o:spid="_x0000_s1026" style="position:absolute;margin-left:-16.5pt;margin-top:.15pt;width:278.6pt;height: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" filled="f" strokecolor="black [3213]" strokeweight="1.5pt">
                <v:stroke joinstyle="miter"/>
                <v:textbox>
                  <w:txbxContent>
                    <w:p w14:paraId="6624991C" w14:textId="365AC085" w:rsidR="00EE17F9" w:rsidRPr="00BB7CB5" w:rsidRDefault="00EE17F9" w:rsidP="00BB7CB5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B7C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【宛先】甲府市役所 </w:t>
                      </w:r>
                      <w:r w:rsidR="00196B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健康政策</w:t>
                      </w:r>
                      <w:r w:rsidRPr="00BB7C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課 </w:t>
                      </w:r>
                      <w:r w:rsidR="001B0C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健康</w:t>
                      </w:r>
                      <w:r w:rsidR="00925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生きがい</w:t>
                      </w:r>
                      <w:r w:rsidR="001B0C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係</w:t>
                      </w:r>
                    </w:p>
                    <w:p w14:paraId="2512B757" w14:textId="1EBB9BAC" w:rsidR="00EE17F9" w:rsidRDefault="00EB3866" w:rsidP="00EB3866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F547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51"/>
                          <w:kern w:val="0"/>
                          <w:sz w:val="24"/>
                          <w:fitText w:val="781" w:id="1663782144"/>
                        </w:rPr>
                        <w:t>郵</w:t>
                      </w:r>
                      <w:r w:rsidRPr="00F547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  <w:fitText w:val="781" w:id="1663782144"/>
                        </w:rPr>
                        <w:t>送</w:t>
                      </w:r>
                      <w:r w:rsidR="00EE17F9" w:rsidRPr="00BB7C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：〒</w:t>
                      </w:r>
                      <w:r w:rsidR="001B0C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400-</w:t>
                      </w:r>
                      <w:r w:rsidR="001825B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0858</w:t>
                      </w:r>
                      <w:r w:rsidR="001B0C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甲府市</w:t>
                      </w:r>
                      <w:r w:rsidR="001825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相生</w:t>
                      </w:r>
                      <w:r w:rsidR="001825B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2-17-1</w:t>
                      </w:r>
                    </w:p>
                    <w:p w14:paraId="1E4FDD45" w14:textId="17FAA102" w:rsidR="001825B9" w:rsidRDefault="001825B9" w:rsidP="00EB3866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="00682B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682B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健康支援センター内</w:t>
                      </w:r>
                    </w:p>
                    <w:p w14:paraId="0174198B" w14:textId="60AB3766" w:rsidR="00F54740" w:rsidRPr="00BB7CB5" w:rsidRDefault="00F54740" w:rsidP="00F54740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F547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07"/>
                          <w:w w:val="69"/>
                          <w:kern w:val="0"/>
                          <w:sz w:val="24"/>
                          <w:fitText w:val="781" w:id="1695290369"/>
                        </w:rPr>
                        <w:t>FA</w:t>
                      </w:r>
                      <w:r w:rsidRPr="00F547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69"/>
                          <w:kern w:val="0"/>
                          <w:sz w:val="24"/>
                          <w:fitText w:val="781" w:id="1695290369"/>
                        </w:rPr>
                        <w:t>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4"/>
                        </w:rPr>
                        <w:t>055-2</w:t>
                      </w:r>
                      <w:r w:rsidR="00B026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4"/>
                        </w:rPr>
                        <w:t>27-5294</w:t>
                      </w:r>
                    </w:p>
                    <w:p w14:paraId="567B2555" w14:textId="04E9EC61" w:rsidR="00D4277E" w:rsidRPr="00EE4947" w:rsidRDefault="00EB3866" w:rsidP="00D4277E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EE494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3"/>
                          <w:w w:val="82"/>
                          <w:kern w:val="0"/>
                          <w:sz w:val="24"/>
                          <w:fitText w:val="781" w:id="1663782146"/>
                        </w:rPr>
                        <w:t>E</w:t>
                      </w:r>
                      <w:r w:rsidRPr="00EE49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2"/>
                          <w:kern w:val="0"/>
                          <w:sz w:val="24"/>
                          <w:fitText w:val="781" w:id="1663782146"/>
                        </w:rPr>
                        <w:t>メール</w:t>
                      </w:r>
                      <w:r w:rsidR="00EE17F9" w:rsidRPr="00EE49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：</w:t>
                      </w:r>
                      <w:hyperlink r:id="rId8" w:history="1">
                        <w:r w:rsidR="001825B9" w:rsidRPr="00EE4947">
                          <w:rPr>
                            <w:rStyle w:val="af"/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kenkouss@city.kofu.lg.jp</w:t>
                        </w:r>
                      </w:hyperlink>
                    </w:p>
                    <w:p w14:paraId="61697724" w14:textId="77777777" w:rsidR="00D4277E" w:rsidRPr="00EE4947" w:rsidRDefault="00D4277E" w:rsidP="00D4277E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14:paraId="5A105B39" w14:textId="3541F867" w:rsidR="00EE17F9" w:rsidRPr="00BB7CB5" w:rsidRDefault="00EE17F9" w:rsidP="00EE17F9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427C8">
        <w:rPr>
          <w:rFonts w:ascii="HG丸ｺﾞｼｯｸM-PRO" w:eastAsia="HG丸ｺﾞｼｯｸM-PRO" w:hAnsi="HG丸ｺﾞｼｯｸM-PRO"/>
          <w:b/>
          <w:sz w:val="36"/>
        </w:rPr>
        <w:tab/>
      </w:r>
      <w:r w:rsidR="000427C8">
        <w:rPr>
          <w:rFonts w:ascii="HG丸ｺﾞｼｯｸM-PRO" w:eastAsia="HG丸ｺﾞｼｯｸM-PRO" w:hAnsi="HG丸ｺﾞｼｯｸM-PRO"/>
          <w:b/>
          <w:sz w:val="36"/>
        </w:rPr>
        <w:tab/>
      </w:r>
    </w:p>
    <w:p w14:paraId="538E31A4" w14:textId="2BABF5EA" w:rsidR="00C3116D" w:rsidRDefault="00C3116D" w:rsidP="000427C8">
      <w:pPr>
        <w:tabs>
          <w:tab w:val="left" w:pos="7141"/>
          <w:tab w:val="right" w:pos="8504"/>
        </w:tabs>
        <w:jc w:val="left"/>
        <w:rPr>
          <w:rFonts w:ascii="HG丸ｺﾞｼｯｸM-PRO" w:eastAsia="HG丸ｺﾞｼｯｸM-PRO" w:hAnsi="HG丸ｺﾞｼｯｸM-PRO"/>
          <w:b/>
          <w:sz w:val="36"/>
        </w:rPr>
      </w:pPr>
    </w:p>
    <w:p w14:paraId="7F05CCC0" w14:textId="77777777" w:rsidR="00C3116D" w:rsidRDefault="00C3116D" w:rsidP="000427C8">
      <w:pPr>
        <w:tabs>
          <w:tab w:val="left" w:pos="7141"/>
          <w:tab w:val="right" w:pos="8504"/>
        </w:tabs>
        <w:jc w:val="left"/>
        <w:rPr>
          <w:rFonts w:ascii="HG丸ｺﾞｼｯｸM-PRO" w:eastAsia="HG丸ｺﾞｼｯｸM-PRO" w:hAnsi="HG丸ｺﾞｼｯｸM-PRO"/>
          <w:b/>
          <w:sz w:val="36"/>
        </w:rPr>
      </w:pPr>
    </w:p>
    <w:p w14:paraId="7F98FD39" w14:textId="77777777" w:rsidR="001B4CDD" w:rsidRPr="00EE17F9" w:rsidRDefault="003A3855" w:rsidP="001B4CDD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こうふ</w:t>
      </w:r>
      <w:r w:rsidR="001B4CDD" w:rsidRPr="00EE17F9">
        <w:rPr>
          <w:rFonts w:ascii="HG丸ｺﾞｼｯｸM-PRO" w:eastAsia="HG丸ｺﾞｼｯｸM-PRO" w:hAnsi="HG丸ｺﾞｼｯｸM-PRO" w:hint="eastAsia"/>
          <w:b/>
          <w:sz w:val="36"/>
        </w:rPr>
        <w:t>クールシェアスポット　登録申込書</w:t>
      </w:r>
    </w:p>
    <w:p w14:paraId="2B3762D4" w14:textId="4AEEE094" w:rsidR="001B4CDD" w:rsidRPr="00AE7860" w:rsidRDefault="001825B9" w:rsidP="001825B9">
      <w:pPr>
        <w:wordWrap w:val="0"/>
        <w:ind w:right="111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申請日　</w:t>
      </w:r>
      <w:r w:rsidR="0018043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bookmarkStart w:id="0" w:name="_GoBack"/>
      <w:bookmarkEnd w:id="0"/>
      <w:r w:rsidR="00BB7CB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D058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B7CB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93198" w:rsidRPr="00AE7860">
        <w:rPr>
          <w:rFonts w:ascii="HG丸ｺﾞｼｯｸM-PRO" w:eastAsia="HG丸ｺﾞｼｯｸM-PRO" w:hAnsi="HG丸ｺﾞｼｯｸM-PRO" w:hint="eastAsia"/>
          <w:sz w:val="24"/>
        </w:rPr>
        <w:t>年</w:t>
      </w:r>
      <w:r w:rsidR="00BB7CB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D058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B7CB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B4CDD" w:rsidRPr="00AE7860">
        <w:rPr>
          <w:rFonts w:ascii="HG丸ｺﾞｼｯｸM-PRO" w:eastAsia="HG丸ｺﾞｼｯｸM-PRO" w:hAnsi="HG丸ｺﾞｼｯｸM-PRO" w:hint="eastAsia"/>
          <w:sz w:val="24"/>
        </w:rPr>
        <w:t>月</w:t>
      </w:r>
      <w:r w:rsidR="00BB7CB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D058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B4CDD" w:rsidRPr="00AE7860">
        <w:rPr>
          <w:rFonts w:ascii="HG丸ｺﾞｼｯｸM-PRO" w:eastAsia="HG丸ｺﾞｼｯｸM-PRO" w:hAnsi="HG丸ｺﾞｼｯｸM-PRO" w:hint="eastAsia"/>
          <w:sz w:val="24"/>
        </w:rPr>
        <w:t xml:space="preserve">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9"/>
        <w:gridCol w:w="6375"/>
      </w:tblGrid>
      <w:tr w:rsidR="001B4CDD" w14:paraId="742A82CF" w14:textId="77777777" w:rsidTr="001E1B70">
        <w:tc>
          <w:tcPr>
            <w:tcW w:w="84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6D720E2" w14:textId="77777777" w:rsidR="001B4CDD" w:rsidRDefault="001B4CDD" w:rsidP="00EE17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申込者情報</w:t>
            </w:r>
          </w:p>
          <w:p w14:paraId="0615249E" w14:textId="77777777" w:rsidR="00EE17F9" w:rsidRPr="00EE17F9" w:rsidRDefault="00EE17F9" w:rsidP="00EE17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07138D"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込内容の</w:t>
            </w:r>
            <w:r w:rsidR="0007138D">
              <w:rPr>
                <w:rFonts w:ascii="HG丸ｺﾞｼｯｸM-PRO" w:eastAsia="HG丸ｺﾞｼｯｸM-PRO" w:hAnsi="HG丸ｺﾞｼｯｸM-PRO" w:hint="eastAsia"/>
                <w:sz w:val="24"/>
              </w:rPr>
              <w:t>確認等を行う場合の連絡先をご記入ください。非公開です。）</w:t>
            </w:r>
          </w:p>
        </w:tc>
      </w:tr>
      <w:tr w:rsidR="001B4CDD" w14:paraId="0062C9B2" w14:textId="77777777" w:rsidTr="001E1B70">
        <w:trPr>
          <w:trHeight w:val="882"/>
        </w:trPr>
        <w:tc>
          <w:tcPr>
            <w:tcW w:w="206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DE92EFF" w14:textId="77777777" w:rsidR="001B4CDD" w:rsidRDefault="0007138D" w:rsidP="001E1B70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7138D" w:rsidRPr="0007138D">
                    <w:rPr>
                      <w:rFonts w:ascii="HG丸ｺﾞｼｯｸM-PRO" w:eastAsia="HG丸ｺﾞｼｯｸM-PRO" w:hAnsi="HG丸ｺﾞｼｯｸM-PRO"/>
                      <w:sz w:val="16"/>
                    </w:rPr>
                    <w:t>（フリガナ）</w:t>
                  </w:r>
                </w:rt>
                <w:rubyBase>
                  <w:r w:rsidR="0007138D">
                    <w:rPr>
                      <w:rFonts w:ascii="HG丸ｺﾞｼｯｸM-PRO" w:eastAsia="HG丸ｺﾞｼｯｸM-PRO" w:hAnsi="HG丸ｺﾞｼｯｸM-PRO"/>
                      <w:sz w:val="32"/>
                    </w:rPr>
                    <w:t>氏名</w:t>
                  </w:r>
                </w:rubyBase>
              </w:ruby>
            </w:r>
          </w:p>
        </w:tc>
        <w:tc>
          <w:tcPr>
            <w:tcW w:w="6375" w:type="dxa"/>
            <w:tcBorders>
              <w:top w:val="single" w:sz="24" w:space="0" w:color="auto"/>
              <w:right w:val="single" w:sz="24" w:space="0" w:color="auto"/>
            </w:tcBorders>
          </w:tcPr>
          <w:p w14:paraId="15BCA06A" w14:textId="77777777" w:rsidR="001B4CDD" w:rsidRDefault="001B4CDD" w:rsidP="00C3116D">
            <w:pPr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1B4CDD" w14:paraId="28621D3D" w14:textId="77777777" w:rsidTr="001E1B70">
        <w:tc>
          <w:tcPr>
            <w:tcW w:w="2069" w:type="dxa"/>
            <w:tcBorders>
              <w:left w:val="single" w:sz="24" w:space="0" w:color="auto"/>
            </w:tcBorders>
          </w:tcPr>
          <w:p w14:paraId="68E05434" w14:textId="77777777" w:rsidR="001B4CDD" w:rsidRDefault="00793198" w:rsidP="00C82B26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t>TEL</w:t>
            </w:r>
          </w:p>
        </w:tc>
        <w:tc>
          <w:tcPr>
            <w:tcW w:w="6375" w:type="dxa"/>
            <w:tcBorders>
              <w:right w:val="single" w:sz="24" w:space="0" w:color="auto"/>
            </w:tcBorders>
          </w:tcPr>
          <w:p w14:paraId="010B44FC" w14:textId="77777777" w:rsidR="001B4CDD" w:rsidRDefault="001B4CDD" w:rsidP="00C3116D">
            <w:pPr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1B4CDD" w14:paraId="32865998" w14:textId="77777777" w:rsidTr="001E1B70">
        <w:tc>
          <w:tcPr>
            <w:tcW w:w="2069" w:type="dxa"/>
            <w:tcBorders>
              <w:left w:val="single" w:sz="24" w:space="0" w:color="auto"/>
            </w:tcBorders>
          </w:tcPr>
          <w:p w14:paraId="57086EA6" w14:textId="77777777" w:rsidR="001B4CDD" w:rsidRDefault="00793198" w:rsidP="00C82B26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FAX</w:t>
            </w:r>
          </w:p>
        </w:tc>
        <w:tc>
          <w:tcPr>
            <w:tcW w:w="6375" w:type="dxa"/>
            <w:tcBorders>
              <w:right w:val="single" w:sz="24" w:space="0" w:color="auto"/>
            </w:tcBorders>
          </w:tcPr>
          <w:p w14:paraId="7989B233" w14:textId="77777777" w:rsidR="001B4CDD" w:rsidRDefault="001B4CDD" w:rsidP="00C3116D">
            <w:pPr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1B4CDD" w14:paraId="46A94AA7" w14:textId="77777777" w:rsidTr="001E1B70">
        <w:tc>
          <w:tcPr>
            <w:tcW w:w="2069" w:type="dxa"/>
            <w:tcBorders>
              <w:left w:val="single" w:sz="24" w:space="0" w:color="auto"/>
              <w:bottom w:val="single" w:sz="24" w:space="0" w:color="auto"/>
            </w:tcBorders>
          </w:tcPr>
          <w:p w14:paraId="6727FADA" w14:textId="77777777" w:rsidR="001B4CDD" w:rsidRDefault="003D058C" w:rsidP="00C82B26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Eメール</w:t>
            </w:r>
          </w:p>
        </w:tc>
        <w:tc>
          <w:tcPr>
            <w:tcW w:w="6375" w:type="dxa"/>
            <w:tcBorders>
              <w:bottom w:val="single" w:sz="24" w:space="0" w:color="auto"/>
              <w:right w:val="single" w:sz="24" w:space="0" w:color="auto"/>
            </w:tcBorders>
          </w:tcPr>
          <w:p w14:paraId="03CF66D9" w14:textId="77777777" w:rsidR="001B4CDD" w:rsidRDefault="001B4CDD" w:rsidP="00C3116D">
            <w:pPr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1B4CDD" w14:paraId="5CD07EE7" w14:textId="77777777" w:rsidTr="001E1B70">
        <w:tc>
          <w:tcPr>
            <w:tcW w:w="84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7A1CEDE" w14:textId="77777777" w:rsidR="001B4CDD" w:rsidRDefault="001B4CDD" w:rsidP="00C82B2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施設・店舗等情報</w:t>
            </w:r>
          </w:p>
          <w:p w14:paraId="458A118F" w14:textId="77777777" w:rsidR="001B4CDD" w:rsidRDefault="001B4CDD" w:rsidP="00C82B2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1B4CDD">
              <w:rPr>
                <w:rFonts w:ascii="HG丸ｺﾞｼｯｸM-PRO" w:eastAsia="HG丸ｺﾞｼｯｸM-PRO" w:hAnsi="HG丸ｺﾞｼｯｸM-PRO" w:hint="eastAsia"/>
                <w:sz w:val="24"/>
              </w:rPr>
              <w:t>（甲府市ホームページ</w:t>
            </w:r>
            <w:r w:rsidR="0007138D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  <w:r w:rsidRPr="001B4CDD">
              <w:rPr>
                <w:rFonts w:ascii="HG丸ｺﾞｼｯｸM-PRO" w:eastAsia="HG丸ｺﾞｼｯｸM-PRO" w:hAnsi="HG丸ｺﾞｼｯｸM-PRO" w:hint="eastAsia"/>
                <w:sz w:val="24"/>
              </w:rPr>
              <w:t>で</w:t>
            </w:r>
            <w:r w:rsidR="0007138D">
              <w:rPr>
                <w:rFonts w:ascii="HG丸ｺﾞｼｯｸM-PRO" w:eastAsia="HG丸ｺﾞｼｯｸM-PRO" w:hAnsi="HG丸ｺﾞｼｯｸM-PRO" w:hint="eastAsia"/>
                <w:sz w:val="24"/>
              </w:rPr>
              <w:t>一部</w:t>
            </w:r>
            <w:r w:rsidRPr="001B4CDD">
              <w:rPr>
                <w:rFonts w:ascii="HG丸ｺﾞｼｯｸM-PRO" w:eastAsia="HG丸ｺﾞｼｯｸM-PRO" w:hAnsi="HG丸ｺﾞｼｯｸM-PRO" w:hint="eastAsia"/>
                <w:sz w:val="24"/>
              </w:rPr>
              <w:t>公開</w:t>
            </w:r>
            <w:r w:rsidR="0007138D">
              <w:rPr>
                <w:rFonts w:ascii="HG丸ｺﾞｼｯｸM-PRO" w:eastAsia="HG丸ｺﾞｼｯｸM-PRO" w:hAnsi="HG丸ｺﾞｼｯｸM-PRO" w:hint="eastAsia"/>
                <w:sz w:val="24"/>
              </w:rPr>
              <w:t>します。</w:t>
            </w:r>
            <w:r w:rsidRPr="001B4CDD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1B4CDD" w14:paraId="79399EEA" w14:textId="77777777" w:rsidTr="001E1B70">
        <w:tc>
          <w:tcPr>
            <w:tcW w:w="2069" w:type="dxa"/>
            <w:tcBorders>
              <w:top w:val="single" w:sz="24" w:space="0" w:color="auto"/>
              <w:left w:val="single" w:sz="24" w:space="0" w:color="auto"/>
            </w:tcBorders>
          </w:tcPr>
          <w:p w14:paraId="45A14998" w14:textId="77777777" w:rsidR="001B4CDD" w:rsidRDefault="00793198" w:rsidP="00C82B26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名称</w:t>
            </w:r>
          </w:p>
        </w:tc>
        <w:tc>
          <w:tcPr>
            <w:tcW w:w="6375" w:type="dxa"/>
            <w:tcBorders>
              <w:top w:val="single" w:sz="24" w:space="0" w:color="auto"/>
              <w:right w:val="single" w:sz="24" w:space="0" w:color="auto"/>
            </w:tcBorders>
          </w:tcPr>
          <w:p w14:paraId="579138B7" w14:textId="77777777" w:rsidR="001B4CDD" w:rsidRDefault="001B4CDD" w:rsidP="00C3116D">
            <w:pPr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1B4CDD" w14:paraId="7BE51C60" w14:textId="77777777" w:rsidTr="001E1B70">
        <w:tc>
          <w:tcPr>
            <w:tcW w:w="2069" w:type="dxa"/>
            <w:tcBorders>
              <w:left w:val="single" w:sz="24" w:space="0" w:color="auto"/>
            </w:tcBorders>
          </w:tcPr>
          <w:p w14:paraId="3292806D" w14:textId="77777777" w:rsidR="001B4CDD" w:rsidRDefault="00793198" w:rsidP="00C82B26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住所</w:t>
            </w:r>
          </w:p>
        </w:tc>
        <w:tc>
          <w:tcPr>
            <w:tcW w:w="6375" w:type="dxa"/>
            <w:tcBorders>
              <w:right w:val="single" w:sz="24" w:space="0" w:color="auto"/>
            </w:tcBorders>
          </w:tcPr>
          <w:p w14:paraId="3955B488" w14:textId="77777777" w:rsidR="001B4CDD" w:rsidRDefault="00793198" w:rsidP="00C3116D">
            <w:pPr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27FBA491" w14:textId="77777777" w:rsidR="00FB7B45" w:rsidRPr="0007138D" w:rsidRDefault="00FB7B45" w:rsidP="00C3116D">
            <w:pPr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93198" w14:paraId="47CF6554" w14:textId="77777777" w:rsidTr="001E1B70">
        <w:tc>
          <w:tcPr>
            <w:tcW w:w="2069" w:type="dxa"/>
            <w:tcBorders>
              <w:left w:val="single" w:sz="24" w:space="0" w:color="auto"/>
            </w:tcBorders>
          </w:tcPr>
          <w:p w14:paraId="1F7E7694" w14:textId="77777777" w:rsidR="00793198" w:rsidRDefault="00793198" w:rsidP="00C82B26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TEL</w:t>
            </w:r>
          </w:p>
        </w:tc>
        <w:tc>
          <w:tcPr>
            <w:tcW w:w="6375" w:type="dxa"/>
            <w:tcBorders>
              <w:right w:val="single" w:sz="24" w:space="0" w:color="auto"/>
            </w:tcBorders>
          </w:tcPr>
          <w:p w14:paraId="5197CE3A" w14:textId="77777777" w:rsidR="00793198" w:rsidRDefault="00793198" w:rsidP="00C3116D">
            <w:pPr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793198" w14:paraId="4F91A41D" w14:textId="77777777" w:rsidTr="001E1B70">
        <w:tc>
          <w:tcPr>
            <w:tcW w:w="2069" w:type="dxa"/>
            <w:tcBorders>
              <w:left w:val="single" w:sz="24" w:space="0" w:color="auto"/>
            </w:tcBorders>
          </w:tcPr>
          <w:p w14:paraId="7A6F34AF" w14:textId="77777777" w:rsidR="00793198" w:rsidRDefault="00793198" w:rsidP="00C82B26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URL</w:t>
            </w:r>
          </w:p>
        </w:tc>
        <w:tc>
          <w:tcPr>
            <w:tcW w:w="6375" w:type="dxa"/>
            <w:tcBorders>
              <w:right w:val="single" w:sz="24" w:space="0" w:color="auto"/>
            </w:tcBorders>
          </w:tcPr>
          <w:p w14:paraId="1745105E" w14:textId="77777777" w:rsidR="00793198" w:rsidRDefault="00793198" w:rsidP="00C3116D">
            <w:pPr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793198" w14:paraId="4EF7E1FB" w14:textId="77777777" w:rsidTr="001E1B70">
        <w:tc>
          <w:tcPr>
            <w:tcW w:w="2069" w:type="dxa"/>
            <w:tcBorders>
              <w:left w:val="single" w:sz="24" w:space="0" w:color="auto"/>
            </w:tcBorders>
            <w:vAlign w:val="center"/>
          </w:tcPr>
          <w:p w14:paraId="2151CEB2" w14:textId="77777777" w:rsidR="00793198" w:rsidRDefault="00C82B26" w:rsidP="00C82B2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営業時間</w:t>
            </w:r>
          </w:p>
          <w:p w14:paraId="5A733431" w14:textId="77777777" w:rsidR="00C82B26" w:rsidRPr="00C82B26" w:rsidRDefault="00C82B26" w:rsidP="00C82B2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開館時間）</w:t>
            </w:r>
          </w:p>
        </w:tc>
        <w:tc>
          <w:tcPr>
            <w:tcW w:w="6375" w:type="dxa"/>
            <w:tcBorders>
              <w:right w:val="single" w:sz="24" w:space="0" w:color="auto"/>
            </w:tcBorders>
          </w:tcPr>
          <w:p w14:paraId="10A6181E" w14:textId="77777777" w:rsidR="00793198" w:rsidRDefault="00793198" w:rsidP="00C3116D">
            <w:pPr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793198" w14:paraId="6DA90DBE" w14:textId="77777777" w:rsidTr="001E1B70">
        <w:tc>
          <w:tcPr>
            <w:tcW w:w="2069" w:type="dxa"/>
            <w:tcBorders>
              <w:left w:val="single" w:sz="24" w:space="0" w:color="auto"/>
            </w:tcBorders>
            <w:vAlign w:val="center"/>
          </w:tcPr>
          <w:p w14:paraId="16A54509" w14:textId="77777777" w:rsidR="00793198" w:rsidRDefault="00C82B26" w:rsidP="00C82B2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休業日</w:t>
            </w:r>
          </w:p>
          <w:p w14:paraId="5D561E7E" w14:textId="77777777" w:rsidR="00C82B26" w:rsidRPr="00C82B26" w:rsidRDefault="00C82B26" w:rsidP="00C82B2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休館日）</w:t>
            </w:r>
          </w:p>
        </w:tc>
        <w:tc>
          <w:tcPr>
            <w:tcW w:w="6375" w:type="dxa"/>
            <w:tcBorders>
              <w:right w:val="single" w:sz="24" w:space="0" w:color="auto"/>
            </w:tcBorders>
          </w:tcPr>
          <w:p w14:paraId="4BDCB8C4" w14:textId="2C290CF4" w:rsidR="00793198" w:rsidRDefault="00793198" w:rsidP="00C3116D">
            <w:pPr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FB7B45" w14:paraId="1F513ECC" w14:textId="77777777" w:rsidTr="001E1B70">
        <w:trPr>
          <w:trHeight w:val="1516"/>
        </w:trPr>
        <w:tc>
          <w:tcPr>
            <w:tcW w:w="206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9B241B0" w14:textId="37820757" w:rsidR="00FB7B45" w:rsidRDefault="001E1B70" w:rsidP="001E1B7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シェアできる場所の説明</w:t>
            </w:r>
          </w:p>
        </w:tc>
        <w:tc>
          <w:tcPr>
            <w:tcW w:w="6375" w:type="dxa"/>
            <w:tcBorders>
              <w:bottom w:val="single" w:sz="24" w:space="0" w:color="auto"/>
              <w:right w:val="single" w:sz="24" w:space="0" w:color="auto"/>
            </w:tcBorders>
          </w:tcPr>
          <w:p w14:paraId="368ECCBD" w14:textId="7310A335" w:rsidR="00FB7B45" w:rsidRDefault="00FB7B45" w:rsidP="001E1B70">
            <w:pPr>
              <w:spacing w:line="20" w:lineRule="atLeas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</w:tbl>
    <w:p w14:paraId="0AE2E8E3" w14:textId="77777777" w:rsidR="00475457" w:rsidRPr="00262B4C" w:rsidRDefault="00AE7860" w:rsidP="00AE7860">
      <w:pPr>
        <w:jc w:val="right"/>
        <w:rPr>
          <w:rFonts w:ascii="HG丸ｺﾞｼｯｸM-PRO" w:eastAsia="HG丸ｺﾞｼｯｸM-PRO" w:hAnsi="HG丸ｺﾞｼｯｸM-PRO"/>
          <w:color w:val="FF0000"/>
          <w:sz w:val="24"/>
        </w:rPr>
      </w:pPr>
      <w:r w:rsidRPr="00262B4C">
        <w:rPr>
          <w:rFonts w:ascii="HG丸ｺﾞｼｯｸM-PRO" w:eastAsia="HG丸ｺﾞｼｯｸM-PRO" w:hAnsi="HG丸ｺﾞｼｯｸM-PRO" w:hint="eastAsia"/>
          <w:color w:val="FF0000"/>
          <w:sz w:val="24"/>
        </w:rPr>
        <w:t>※今回ご登録いただきますと、来年度以降は</w:t>
      </w:r>
      <w:r w:rsidR="00EE17F9" w:rsidRPr="00262B4C">
        <w:rPr>
          <w:rFonts w:ascii="HG丸ｺﾞｼｯｸM-PRO" w:eastAsia="HG丸ｺﾞｼｯｸM-PRO" w:hAnsi="HG丸ｺﾞｼｯｸM-PRO" w:hint="eastAsia"/>
          <w:color w:val="FF0000"/>
          <w:sz w:val="24"/>
        </w:rPr>
        <w:t>申し出がない限り</w:t>
      </w:r>
      <w:r w:rsidRPr="00262B4C">
        <w:rPr>
          <w:rFonts w:ascii="HG丸ｺﾞｼｯｸM-PRO" w:eastAsia="HG丸ｺﾞｼｯｸM-PRO" w:hAnsi="HG丸ｺﾞｼｯｸM-PRO" w:hint="eastAsia"/>
          <w:color w:val="FF0000"/>
          <w:sz w:val="24"/>
        </w:rPr>
        <w:t>自動更新となります。</w:t>
      </w:r>
    </w:p>
    <w:sectPr w:rsidR="00475457" w:rsidRPr="00262B4C" w:rsidSect="00C3116D">
      <w:pgSz w:w="11906" w:h="16838" w:code="9"/>
      <w:pgMar w:top="568" w:right="1701" w:bottom="568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8C75D" w14:textId="77777777" w:rsidR="00526241" w:rsidRDefault="00526241" w:rsidP="001B4CDD">
      <w:r>
        <w:separator/>
      </w:r>
    </w:p>
  </w:endnote>
  <w:endnote w:type="continuationSeparator" w:id="0">
    <w:p w14:paraId="11BEB479" w14:textId="77777777" w:rsidR="00526241" w:rsidRDefault="00526241" w:rsidP="001B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A4AC" w14:textId="77777777" w:rsidR="00526241" w:rsidRDefault="00526241" w:rsidP="001B4CDD">
      <w:r>
        <w:separator/>
      </w:r>
    </w:p>
  </w:footnote>
  <w:footnote w:type="continuationSeparator" w:id="0">
    <w:p w14:paraId="1A451B6D" w14:textId="77777777" w:rsidR="00526241" w:rsidRDefault="00526241" w:rsidP="001B4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DD"/>
    <w:rsid w:val="000427C8"/>
    <w:rsid w:val="00060721"/>
    <w:rsid w:val="0007138D"/>
    <w:rsid w:val="000F6F1E"/>
    <w:rsid w:val="0018043B"/>
    <w:rsid w:val="001825B9"/>
    <w:rsid w:val="001916DE"/>
    <w:rsid w:val="00196BDD"/>
    <w:rsid w:val="001B0CF9"/>
    <w:rsid w:val="001B4CDD"/>
    <w:rsid w:val="001E1B70"/>
    <w:rsid w:val="00202065"/>
    <w:rsid w:val="00262B4C"/>
    <w:rsid w:val="002E4639"/>
    <w:rsid w:val="003A3855"/>
    <w:rsid w:val="003D058C"/>
    <w:rsid w:val="00475457"/>
    <w:rsid w:val="00526241"/>
    <w:rsid w:val="006266ED"/>
    <w:rsid w:val="00682B06"/>
    <w:rsid w:val="00793198"/>
    <w:rsid w:val="00860F80"/>
    <w:rsid w:val="00861697"/>
    <w:rsid w:val="00925FDA"/>
    <w:rsid w:val="00AB221B"/>
    <w:rsid w:val="00AE7860"/>
    <w:rsid w:val="00B0267F"/>
    <w:rsid w:val="00BB7CB5"/>
    <w:rsid w:val="00C3116D"/>
    <w:rsid w:val="00C82B26"/>
    <w:rsid w:val="00D4277E"/>
    <w:rsid w:val="00DA4F4B"/>
    <w:rsid w:val="00E2523B"/>
    <w:rsid w:val="00EB3866"/>
    <w:rsid w:val="00EE17F9"/>
    <w:rsid w:val="00EE4947"/>
    <w:rsid w:val="00F54740"/>
    <w:rsid w:val="00FB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8EFF2A"/>
  <w15:docId w15:val="{F2E4BCE9-0712-4D77-A9A1-18D54264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CDD"/>
  </w:style>
  <w:style w:type="paragraph" w:styleId="a5">
    <w:name w:val="footer"/>
    <w:basedOn w:val="a"/>
    <w:link w:val="a6"/>
    <w:uiPriority w:val="99"/>
    <w:unhideWhenUsed/>
    <w:rsid w:val="001B4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CDD"/>
  </w:style>
  <w:style w:type="table" w:styleId="a7">
    <w:name w:val="Table Grid"/>
    <w:basedOn w:val="a1"/>
    <w:uiPriority w:val="39"/>
    <w:rsid w:val="001B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C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427C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27C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427C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27C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27C8"/>
    <w:rPr>
      <w:b/>
      <w:bCs/>
    </w:rPr>
  </w:style>
  <w:style w:type="character" w:styleId="af">
    <w:name w:val="Hyperlink"/>
    <w:basedOn w:val="a0"/>
    <w:uiPriority w:val="99"/>
    <w:unhideWhenUsed/>
    <w:rsid w:val="00D42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uss@city.kofu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nkouss@city.kofu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53C1-ADB7-4129-97F6-D701D152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092</dc:creator>
  <cp:keywords/>
  <dc:description/>
  <cp:lastModifiedBy>TJ339</cp:lastModifiedBy>
  <cp:revision>7</cp:revision>
  <cp:lastPrinted>2019-04-16T01:57:00Z</cp:lastPrinted>
  <dcterms:created xsi:type="dcterms:W3CDTF">2020-04-21T06:57:00Z</dcterms:created>
  <dcterms:modified xsi:type="dcterms:W3CDTF">2024-04-24T05:15:00Z</dcterms:modified>
</cp:coreProperties>
</file>